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233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FINANDES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67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72724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2 AREA ZONAS VERDES Y V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43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30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6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6.5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88.6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5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8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8.6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